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7D" w:rsidRPr="00307EA5" w:rsidRDefault="00307EA5" w:rsidP="00307EA5">
      <w:r>
        <w:rPr>
          <w:rFonts w:ascii="Verdana" w:hAnsi="Verdana"/>
          <w:color w:val="000000"/>
          <w:sz w:val="21"/>
          <w:szCs w:val="21"/>
          <w:shd w:val="clear" w:color="auto" w:fill="FFFFFF"/>
        </w:rPr>
        <w:t>Ахмадулина Татьяна Владимировна. Перспективы расширения экспорта зерна из Сибири в страны Азиатского региона: диссертация ... кандидата Экономических наук: 08.00.14 / Ахмадулина Татьяна Владимировна;[Место защиты: ФГБОУ ВПО «Всероссийская академия внешней торговли Министерства экономического развития Российской Федерации»], 2018.- 231 с.</w:t>
      </w:r>
    </w:p>
    <w:sectPr w:rsidR="008A4C7D" w:rsidRPr="00307EA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C9" w:rsidRDefault="000E52C9">
      <w:pPr>
        <w:spacing w:after="0" w:line="240" w:lineRule="auto"/>
      </w:pPr>
      <w:r>
        <w:separator/>
      </w:r>
    </w:p>
  </w:endnote>
  <w:endnote w:type="continuationSeparator" w:id="0">
    <w:p w:rsidR="000E52C9" w:rsidRDefault="000E5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C9" w:rsidRDefault="000E52C9">
      <w:pPr>
        <w:spacing w:after="0" w:line="240" w:lineRule="auto"/>
      </w:pPr>
      <w:r>
        <w:separator/>
      </w:r>
    </w:p>
  </w:footnote>
  <w:footnote w:type="continuationSeparator" w:id="0">
    <w:p w:rsidR="000E52C9" w:rsidRDefault="000E5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D27150D"/>
    <w:multiLevelType w:val="multilevel"/>
    <w:tmpl w:val="A8986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AE2B83"/>
    <w:multiLevelType w:val="multilevel"/>
    <w:tmpl w:val="E468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274807"/>
    <w:multiLevelType w:val="multilevel"/>
    <w:tmpl w:val="D57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5"/>
  </w:num>
  <w:num w:numId="8">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2C9"/>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BE1AC-8DF2-44C7-93A2-0A0B154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14</cp:revision>
  <cp:lastPrinted>2009-02-06T05:36:00Z</cp:lastPrinted>
  <dcterms:created xsi:type="dcterms:W3CDTF">2019-07-23T10:02:00Z</dcterms:created>
  <dcterms:modified xsi:type="dcterms:W3CDTF">2019-07-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